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856C" w14:textId="00BC6542" w:rsidR="007A586C" w:rsidRDefault="007A586C" w:rsidP="007A586C">
      <w:pPr>
        <w:adjustRightInd w:val="0"/>
      </w:pPr>
      <w:r>
        <w:t xml:space="preserve">Znak sprawy: </w:t>
      </w:r>
      <w:r w:rsidR="00574C7E">
        <w:tab/>
      </w:r>
      <w:r w:rsidR="00A83A08">
        <w:rPr>
          <w:color w:val="000000"/>
        </w:rPr>
        <w:t>UŚ/P/</w:t>
      </w:r>
      <w:r w:rsidR="005678DE">
        <w:rPr>
          <w:color w:val="000000"/>
        </w:rPr>
        <w:t>0</w:t>
      </w:r>
      <w:r w:rsidR="0000564E">
        <w:rPr>
          <w:color w:val="000000"/>
        </w:rPr>
        <w:t>2</w:t>
      </w:r>
      <w:r w:rsidR="00A83A08">
        <w:rPr>
          <w:color w:val="000000"/>
        </w:rPr>
        <w:t>/20</w:t>
      </w:r>
      <w:r w:rsidR="005D2BA8">
        <w:rPr>
          <w:color w:val="000000"/>
        </w:rPr>
        <w:t>2</w:t>
      </w:r>
      <w:r w:rsidR="005678DE">
        <w:rPr>
          <w:color w:val="000000"/>
        </w:rPr>
        <w:t>4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3070BE">
        <w:t xml:space="preserve">                         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14:paraId="5A9C6696" w14:textId="77777777" w:rsidR="000812F7" w:rsidRDefault="000812F7" w:rsidP="00574C7E">
      <w:pPr>
        <w:adjustRightInd w:val="0"/>
        <w:jc w:val="center"/>
        <w:rPr>
          <w:b/>
          <w:bCs/>
          <w:sz w:val="28"/>
          <w:szCs w:val="28"/>
        </w:rPr>
      </w:pPr>
    </w:p>
    <w:p w14:paraId="3D1866FA" w14:textId="6042837D"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2D51070F" w14:textId="77777777" w:rsidR="004F102A" w:rsidRDefault="004F102A" w:rsidP="002712EA">
      <w:pPr>
        <w:adjustRightInd w:val="0"/>
        <w:jc w:val="both"/>
      </w:pPr>
    </w:p>
    <w:p w14:paraId="0A0B27D6" w14:textId="39CA9F60" w:rsidR="007A586C" w:rsidRPr="003070BE" w:rsidRDefault="007A586C" w:rsidP="002712EA">
      <w:pPr>
        <w:adjustRightInd w:val="0"/>
        <w:jc w:val="both"/>
        <w:rPr>
          <w:b/>
        </w:rPr>
      </w:pPr>
      <w:r w:rsidRPr="003070BE">
        <w:t xml:space="preserve">W odpowiedzi na ogłoszenie o konkursie ofert na: </w:t>
      </w:r>
      <w:r w:rsidRPr="003070BE">
        <w:rPr>
          <w:b/>
          <w:bCs/>
        </w:rPr>
        <w:t xml:space="preserve">udzielanie </w:t>
      </w:r>
      <w:r w:rsidRPr="003070BE">
        <w:rPr>
          <w:rFonts w:ascii="TimesNewRoman" w:eastAsia="TimesNewRoman" w:cs="TimesNewRoman" w:hint="eastAsia"/>
          <w:b/>
        </w:rPr>
        <w:t>ś</w:t>
      </w:r>
      <w:r w:rsidRPr="003070BE">
        <w:rPr>
          <w:b/>
          <w:bCs/>
        </w:rPr>
        <w:t>wiadcze</w:t>
      </w:r>
      <w:r w:rsidRPr="003070BE">
        <w:rPr>
          <w:rFonts w:ascii="TimesNewRoman" w:eastAsia="TimesNewRoman" w:cs="TimesNewRoman" w:hint="eastAsia"/>
          <w:b/>
        </w:rPr>
        <w:t>ń</w:t>
      </w:r>
      <w:r w:rsidRPr="003070BE">
        <w:rPr>
          <w:rFonts w:ascii="TimesNewRoman" w:eastAsia="TimesNewRoman" w:cs="TimesNewRoman"/>
          <w:b/>
        </w:rPr>
        <w:t xml:space="preserve"> </w:t>
      </w:r>
      <w:r w:rsidRPr="003070BE">
        <w:rPr>
          <w:b/>
          <w:bCs/>
        </w:rPr>
        <w:t>zdrowotnych</w:t>
      </w:r>
      <w:r w:rsidR="002712EA" w:rsidRPr="003070BE">
        <w:rPr>
          <w:b/>
          <w:bCs/>
        </w:rPr>
        <w:t xml:space="preserve"> </w:t>
      </w:r>
      <w:r w:rsidRPr="003070BE">
        <w:rPr>
          <w:b/>
          <w:bCs/>
        </w:rPr>
        <w:t>przez osoby wykonuj</w:t>
      </w:r>
      <w:r w:rsidRPr="003070BE">
        <w:rPr>
          <w:rFonts w:ascii="TimesNewRoman" w:eastAsia="TimesNewRoman" w:cs="TimesNewRoman" w:hint="eastAsia"/>
          <w:b/>
        </w:rPr>
        <w:t>ą</w:t>
      </w:r>
      <w:r w:rsidRPr="003070BE">
        <w:rPr>
          <w:b/>
          <w:bCs/>
        </w:rPr>
        <w:t>ce zawód</w:t>
      </w:r>
      <w:r w:rsidR="00B9476D" w:rsidRPr="003070BE">
        <w:rPr>
          <w:b/>
          <w:bCs/>
        </w:rPr>
        <w:t xml:space="preserve"> pielęgniarki</w:t>
      </w:r>
      <w:r w:rsidR="00483804">
        <w:rPr>
          <w:b/>
          <w:bCs/>
        </w:rPr>
        <w:t xml:space="preserve"> dla </w:t>
      </w:r>
      <w:r w:rsidR="000E7B4E">
        <w:rPr>
          <w:b/>
          <w:bCs/>
        </w:rPr>
        <w:t>klientów</w:t>
      </w:r>
      <w:r w:rsidR="002712EA" w:rsidRPr="003070BE">
        <w:rPr>
          <w:b/>
          <w:bCs/>
        </w:rPr>
        <w:t xml:space="preserve"> Udzielająceg</w:t>
      </w:r>
      <w:r w:rsidR="00483804">
        <w:rPr>
          <w:b/>
          <w:bCs/>
        </w:rPr>
        <w:t xml:space="preserve">o Zamówienia </w:t>
      </w:r>
      <w:r w:rsidR="00574C7E" w:rsidRPr="003070BE">
        <w:rPr>
          <w:b/>
          <w:bCs/>
        </w:rPr>
        <w:t>„</w:t>
      </w:r>
      <w:r w:rsidRPr="003070BE">
        <w:rPr>
          <w:b/>
          <w:bCs/>
        </w:rPr>
        <w:t>Uzdrowisk</w:t>
      </w:r>
      <w:r w:rsidR="00574C7E" w:rsidRPr="003070BE">
        <w:rPr>
          <w:b/>
          <w:bCs/>
        </w:rPr>
        <w:t>o Świnoujście”</w:t>
      </w:r>
      <w:r w:rsidR="002712EA" w:rsidRPr="003070BE">
        <w:rPr>
          <w:b/>
          <w:bCs/>
        </w:rPr>
        <w:t xml:space="preserve"> S.A.</w:t>
      </w:r>
      <w:r w:rsidR="00574C7E" w:rsidRPr="003070BE">
        <w:rPr>
          <w:b/>
          <w:bCs/>
        </w:rPr>
        <w:t xml:space="preserve">  </w:t>
      </w:r>
      <w:r w:rsidRPr="003070BE">
        <w:t>składam niniejsz</w:t>
      </w:r>
      <w:r w:rsidRPr="003070BE">
        <w:rPr>
          <w:rFonts w:ascii="TimesNewRoman" w:eastAsia="TimesNewRoman" w:cs="TimesNewRoman" w:hint="eastAsia"/>
        </w:rPr>
        <w:t>ą</w:t>
      </w:r>
      <w:r w:rsidRPr="003070BE">
        <w:rPr>
          <w:rFonts w:ascii="TimesNewRoman" w:eastAsia="TimesNewRoman" w:cs="TimesNewRoman"/>
        </w:rPr>
        <w:t xml:space="preserve"> </w:t>
      </w:r>
      <w:r w:rsidRPr="003070BE">
        <w:t>ofert</w:t>
      </w:r>
      <w:r w:rsidRPr="003070BE">
        <w:rPr>
          <w:rFonts w:ascii="TimesNewRoman" w:eastAsia="TimesNewRoman" w:cs="TimesNewRoman" w:hint="eastAsia"/>
        </w:rPr>
        <w:t>ę</w:t>
      </w:r>
      <w:r w:rsidRPr="003070BE">
        <w:t>.</w:t>
      </w:r>
    </w:p>
    <w:p w14:paraId="3A4A2643" w14:textId="77777777" w:rsidR="004F102A" w:rsidRDefault="004F102A" w:rsidP="00127791">
      <w:pPr>
        <w:adjustRightInd w:val="0"/>
        <w:jc w:val="center"/>
        <w:rPr>
          <w:b/>
          <w:bCs/>
        </w:rPr>
      </w:pPr>
    </w:p>
    <w:p w14:paraId="58E3D1D7" w14:textId="1B94E60C" w:rsidR="007A586C" w:rsidRDefault="007A586C" w:rsidP="00127791">
      <w:pPr>
        <w:adjustRightInd w:val="0"/>
        <w:jc w:val="center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14:paraId="36F607C9" w14:textId="77777777" w:rsidR="00B9476D" w:rsidRDefault="00B9476D" w:rsidP="007A586C">
      <w:pPr>
        <w:adjustRightInd w:val="0"/>
      </w:pPr>
    </w:p>
    <w:p w14:paraId="17958C54" w14:textId="77777777"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14:paraId="5F3531FA" w14:textId="77777777" w:rsidR="004C27D3" w:rsidRDefault="004C27D3" w:rsidP="007A586C">
      <w:pPr>
        <w:adjustRightInd w:val="0"/>
      </w:pPr>
    </w:p>
    <w:p w14:paraId="16CB3E42" w14:textId="77777777" w:rsidR="007A586C" w:rsidRPr="002A0FAF" w:rsidRDefault="007A586C" w:rsidP="007A586C">
      <w:pPr>
        <w:adjustRightInd w:val="0"/>
        <w:rPr>
          <w:lang w:val="en-US"/>
        </w:rPr>
      </w:pPr>
      <w:r w:rsidRPr="002A0FAF">
        <w:rPr>
          <w:lang w:val="en-US"/>
        </w:rPr>
        <w:t>Adres: ………………………………………………………………………………………………...</w:t>
      </w:r>
    </w:p>
    <w:p w14:paraId="0E2015D0" w14:textId="77777777" w:rsidR="004C27D3" w:rsidRPr="002A0FAF" w:rsidRDefault="004C27D3" w:rsidP="007A586C">
      <w:pPr>
        <w:adjustRightInd w:val="0"/>
        <w:rPr>
          <w:lang w:val="en-US"/>
        </w:rPr>
      </w:pPr>
    </w:p>
    <w:p w14:paraId="7FF18A00" w14:textId="77777777" w:rsidR="007A586C" w:rsidRPr="002A0FAF" w:rsidRDefault="007A586C" w:rsidP="007A586C">
      <w:pPr>
        <w:adjustRightInd w:val="0"/>
        <w:rPr>
          <w:lang w:val="en-US"/>
        </w:rPr>
      </w:pPr>
      <w:r w:rsidRPr="002A0FAF">
        <w:rPr>
          <w:lang w:val="en-US"/>
        </w:rPr>
        <w:t>Tel./fax.: ………….………………....., e-mail; ………………………………………………………</w:t>
      </w:r>
    </w:p>
    <w:p w14:paraId="7048201A" w14:textId="77777777" w:rsidR="004C27D3" w:rsidRPr="002A0FAF" w:rsidRDefault="004C27D3" w:rsidP="007A586C">
      <w:pPr>
        <w:adjustRightInd w:val="0"/>
        <w:rPr>
          <w:lang w:val="en-US"/>
        </w:rPr>
      </w:pPr>
    </w:p>
    <w:p w14:paraId="1A047A43" w14:textId="77777777" w:rsidR="007A586C" w:rsidRDefault="007A586C" w:rsidP="007A586C">
      <w:pPr>
        <w:adjustRightInd w:val="0"/>
      </w:pPr>
      <w:r>
        <w:t>NIP: …………………………….,</w:t>
      </w:r>
      <w:r w:rsidR="002A0FAF">
        <w:t xml:space="preserve">  PESEL…………………………………………………</w:t>
      </w:r>
      <w:r w:rsidR="00DE7A7C">
        <w:t>……….</w:t>
      </w:r>
    </w:p>
    <w:p w14:paraId="38D316B6" w14:textId="77777777" w:rsidR="004C27D3" w:rsidRDefault="004C27D3" w:rsidP="007A586C">
      <w:pPr>
        <w:adjustRightInd w:val="0"/>
      </w:pPr>
    </w:p>
    <w:p w14:paraId="151B0AB4" w14:textId="77777777" w:rsidR="00791C70" w:rsidRDefault="007A586C" w:rsidP="007A586C">
      <w:pPr>
        <w:adjustRightInd w:val="0"/>
      </w:pPr>
      <w:r>
        <w:t>REGON: …………………...………..,</w:t>
      </w:r>
      <w:r w:rsidR="00A21F67">
        <w:t xml:space="preserve"> </w:t>
      </w:r>
      <w:r w:rsidR="00791C70">
        <w:t>Numer dowodu osobistego ……………………………</w:t>
      </w:r>
      <w:r w:rsidR="00A21F67">
        <w:t>…</w:t>
      </w:r>
    </w:p>
    <w:p w14:paraId="497652EA" w14:textId="77777777" w:rsidR="00F51523" w:rsidRDefault="00F51523" w:rsidP="007A586C">
      <w:pPr>
        <w:adjustRightInd w:val="0"/>
      </w:pPr>
    </w:p>
    <w:p w14:paraId="5B57A556" w14:textId="77777777"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14:paraId="4C6EB546" w14:textId="5ADA5953" w:rsidR="00F51523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14:paraId="66A47519" w14:textId="77777777" w:rsidR="00272F00" w:rsidRDefault="00272F00" w:rsidP="007A586C">
      <w:pPr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540"/>
        <w:gridCol w:w="5498"/>
      </w:tblGrid>
      <w:tr w:rsidR="007C4235" w14:paraId="3549A177" w14:textId="77777777" w:rsidTr="0022231F">
        <w:tc>
          <w:tcPr>
            <w:tcW w:w="1101" w:type="dxa"/>
            <w:tcBorders>
              <w:bottom w:val="single" w:sz="4" w:space="0" w:color="auto"/>
            </w:tcBorders>
          </w:tcPr>
          <w:p w14:paraId="3D5C0CB6" w14:textId="77777777" w:rsidR="00272F00" w:rsidRDefault="00272F00" w:rsidP="00F3365C">
            <w:pPr>
              <w:adjustRightInd w:val="0"/>
              <w:jc w:val="center"/>
              <w:rPr>
                <w:b/>
                <w:bCs/>
              </w:rPr>
            </w:pPr>
          </w:p>
          <w:p w14:paraId="225CA170" w14:textId="1CDBF53E" w:rsidR="007C4235" w:rsidRPr="00F51523" w:rsidRDefault="00272F00" w:rsidP="00F3365C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4E2D20E3" w14:textId="4C8EEE66" w:rsidR="007C4235" w:rsidRPr="00F51523" w:rsidRDefault="007C4235" w:rsidP="00F3365C">
            <w:pPr>
              <w:adjustRightInd w:val="0"/>
              <w:jc w:val="center"/>
              <w:rPr>
                <w:b/>
                <w:bCs/>
              </w:rPr>
            </w:pPr>
          </w:p>
          <w:p w14:paraId="345371DE" w14:textId="77777777" w:rsidR="007C4235" w:rsidRDefault="007C4235" w:rsidP="00F3365C">
            <w:pPr>
              <w:adjustRightInd w:val="0"/>
              <w:jc w:val="center"/>
            </w:pPr>
            <w:r w:rsidRPr="00F51523">
              <w:rPr>
                <w:b/>
                <w:bCs/>
              </w:rPr>
              <w:t>Rodzaj usługi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14:paraId="00441D7B" w14:textId="77777777" w:rsidR="007C4235" w:rsidRPr="00F51523" w:rsidRDefault="007C4235" w:rsidP="00F3365C">
            <w:pPr>
              <w:adjustRightInd w:val="0"/>
              <w:jc w:val="center"/>
              <w:rPr>
                <w:b/>
                <w:bCs/>
              </w:rPr>
            </w:pPr>
          </w:p>
          <w:p w14:paraId="03A875DF" w14:textId="77777777" w:rsidR="007C4235" w:rsidRDefault="007C4235" w:rsidP="00F3365C">
            <w:pPr>
              <w:adjustRightInd w:val="0"/>
              <w:jc w:val="center"/>
              <w:rPr>
                <w:b/>
                <w:bCs/>
              </w:rPr>
            </w:pPr>
            <w:r w:rsidRPr="00F51523">
              <w:rPr>
                <w:b/>
                <w:bCs/>
              </w:rPr>
              <w:t>Cena jednostkowa brutto</w:t>
            </w:r>
          </w:p>
          <w:p w14:paraId="502BA444" w14:textId="0F607D02" w:rsidR="00272F00" w:rsidRDefault="00272F00" w:rsidP="00F3365C">
            <w:pPr>
              <w:adjustRightInd w:val="0"/>
              <w:jc w:val="center"/>
            </w:pPr>
          </w:p>
        </w:tc>
      </w:tr>
      <w:tr w:rsidR="007C4235" w14:paraId="3AE442FE" w14:textId="77777777" w:rsidTr="00222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6E15E" w14:textId="77777777" w:rsidR="007C4235" w:rsidRDefault="007C4235" w:rsidP="00C10234">
            <w:pPr>
              <w:adjustRightInd w:val="0"/>
            </w:pPr>
          </w:p>
          <w:p w14:paraId="5787FE82" w14:textId="77777777" w:rsidR="007C4235" w:rsidRDefault="007C4235" w:rsidP="00C10234">
            <w:pPr>
              <w:adjustRightInd w:val="0"/>
            </w:pPr>
          </w:p>
          <w:p w14:paraId="76BEC78B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0A961CA8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1D460D6D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2ED8130B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1015DBA2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2036ADC3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7318AB83" w14:textId="77777777" w:rsidR="0022231F" w:rsidRDefault="0022231F" w:rsidP="00C10234">
            <w:pPr>
              <w:adjustRightInd w:val="0"/>
              <w:rPr>
                <w:b/>
                <w:bCs/>
              </w:rPr>
            </w:pPr>
          </w:p>
          <w:p w14:paraId="549FD136" w14:textId="6CB4E741" w:rsidR="007C4235" w:rsidRDefault="007C4235" w:rsidP="00C10234">
            <w:pPr>
              <w:adjustRightInd w:val="0"/>
            </w:pPr>
            <w:r>
              <w:rPr>
                <w:b/>
                <w:bCs/>
              </w:rPr>
              <w:t>Część  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582" w14:textId="56AA0C1E" w:rsidR="007C4235" w:rsidRDefault="007C4235" w:rsidP="00C10234">
            <w:pPr>
              <w:adjustRightInd w:val="0"/>
            </w:pPr>
          </w:p>
          <w:p w14:paraId="5645AFEA" w14:textId="77777777" w:rsidR="007C4235" w:rsidRDefault="007C4235" w:rsidP="000E7B4E">
            <w:pPr>
              <w:adjustRightInd w:val="0"/>
            </w:pPr>
            <w:r>
              <w:t>Realizacja świadczeń w zakresie opieki medycznej w sanatoriach i szpitalach uzdrowiskowych lub zakładach rehabilitacji leczniczej lub przychodni uzdrowiskowej w ramach obowiązków pielęgniarki odcinkowej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F3B" w14:textId="77777777" w:rsidR="007C4235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AD5A180" w14:textId="77777777" w:rsidR="007C4235" w:rsidRPr="00F51523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.......................................... zł</w:t>
            </w:r>
          </w:p>
          <w:p w14:paraId="50A187E3" w14:textId="77777777" w:rsidR="007C4235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FE6E7E1" w14:textId="77777777" w:rsidR="007C4235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85A8977" w14:textId="77777777" w:rsidR="007C4235" w:rsidRPr="00F51523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14:paraId="04587533" w14:textId="77777777" w:rsidR="007C4235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094C645" w14:textId="77777777" w:rsidR="007C4235" w:rsidRDefault="007C4235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14:paraId="1D58380F" w14:textId="2F400F1C" w:rsidR="0022231F" w:rsidRDefault="007C4235" w:rsidP="00E54623">
            <w:pPr>
              <w:adjustRightInd w:val="0"/>
              <w:jc w:val="center"/>
              <w:rPr>
                <w:sz w:val="22"/>
                <w:szCs w:val="22"/>
              </w:rPr>
            </w:pPr>
            <w:r w:rsidRPr="009F17A5">
              <w:rPr>
                <w:b/>
                <w:sz w:val="22"/>
                <w:szCs w:val="22"/>
              </w:rPr>
              <w:t>Uwaga,</w:t>
            </w:r>
            <w:r w:rsidR="0000564E">
              <w:rPr>
                <w:b/>
                <w:sz w:val="22"/>
                <w:szCs w:val="22"/>
              </w:rPr>
              <w:t xml:space="preserve"> </w:t>
            </w:r>
            <w:r w:rsidR="0000564E" w:rsidRPr="0000564E">
              <w:rPr>
                <w:bCs/>
                <w:sz w:val="22"/>
                <w:szCs w:val="22"/>
              </w:rPr>
              <w:t xml:space="preserve">oczekiwana </w:t>
            </w:r>
            <w:r>
              <w:rPr>
                <w:sz w:val="22"/>
                <w:szCs w:val="22"/>
              </w:rPr>
              <w:t xml:space="preserve">stawka godzinowa (za 1 godzinę udzielania świadczeń) wynosi </w:t>
            </w:r>
            <w:r w:rsidR="00917F77" w:rsidRPr="00917F77">
              <w:rPr>
                <w:b/>
                <w:bCs/>
                <w:sz w:val="22"/>
                <w:szCs w:val="22"/>
              </w:rPr>
              <w:t>4</w:t>
            </w:r>
            <w:r w:rsidR="005F429E">
              <w:rPr>
                <w:b/>
                <w:bCs/>
                <w:sz w:val="22"/>
                <w:szCs w:val="22"/>
              </w:rPr>
              <w:t>1</w:t>
            </w:r>
            <w:r w:rsidRPr="00917F77">
              <w:rPr>
                <w:b/>
                <w:bCs/>
                <w:sz w:val="22"/>
                <w:szCs w:val="22"/>
              </w:rPr>
              <w:t>,00</w:t>
            </w:r>
            <w:r w:rsidRPr="00917F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ł brutto przy działalności gospodarczej</w:t>
            </w:r>
            <w:r w:rsidR="00272F0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ferta zawierająca wyższą stawkę zostanie odrzucona z postępowania (jako nie spełniająca warunków konkursu)</w:t>
            </w:r>
          </w:p>
          <w:p w14:paraId="76872D5D" w14:textId="5C6B5869" w:rsidR="0022231F" w:rsidRDefault="0022231F" w:rsidP="00E54623">
            <w:pPr>
              <w:adjustRightInd w:val="0"/>
              <w:jc w:val="center"/>
            </w:pPr>
          </w:p>
        </w:tc>
      </w:tr>
      <w:tr w:rsidR="0022231F" w14:paraId="575D2F6F" w14:textId="77777777" w:rsidTr="000D3EE2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34D" w14:textId="77777777" w:rsidR="0022231F" w:rsidRDefault="0022231F" w:rsidP="00720F9F">
            <w:pPr>
              <w:adjustRightInd w:val="0"/>
              <w:rPr>
                <w:b/>
                <w:bCs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657" w14:textId="7F448F16" w:rsidR="004F102A" w:rsidRDefault="004F102A" w:rsidP="004F102A">
            <w:pPr>
              <w:adjustRightInd w:val="0"/>
            </w:pPr>
            <w:r>
              <w:t>Dodatek  za opiekę nad  pacjentami w godzinach 7:00-14:35 (od poniedziałku do piątku) przy pełnej dyspozycyjności we wszystkie dni robocze w miesiącu kalendarzowym</w:t>
            </w:r>
            <w:r w:rsidR="00184DE8">
              <w:t>.</w:t>
            </w:r>
          </w:p>
          <w:p w14:paraId="68F92EB8" w14:textId="77777777" w:rsidR="0022231F" w:rsidRDefault="0022231F" w:rsidP="0022231F">
            <w:pPr>
              <w:adjustRightInd w:val="0"/>
            </w:pPr>
          </w:p>
          <w:p w14:paraId="44BCF737" w14:textId="625A22A2" w:rsidR="0022231F" w:rsidRDefault="0022231F" w:rsidP="0022231F">
            <w:pPr>
              <w:adjustRightInd w:val="0"/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578" w14:textId="77777777" w:rsidR="0022231F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2886EF6" w14:textId="3A822BD3" w:rsidR="0022231F" w:rsidRPr="00F51523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.......................................... </w:t>
            </w:r>
            <w:r>
              <w:rPr>
                <w:sz w:val="22"/>
                <w:szCs w:val="22"/>
              </w:rPr>
              <w:t>%</w:t>
            </w:r>
          </w:p>
          <w:p w14:paraId="431EB8E5" w14:textId="77777777" w:rsidR="0022231F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CA804FB" w14:textId="77777777" w:rsidR="0022231F" w:rsidRPr="00F51523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14:paraId="24D3D838" w14:textId="77777777" w:rsidR="0022231F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E1A974F" w14:textId="77777777" w:rsidR="0022231F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14:paraId="0D2BB008" w14:textId="1384231D" w:rsidR="0022231F" w:rsidRDefault="0022231F" w:rsidP="0022231F">
            <w:pPr>
              <w:adjustRightInd w:val="0"/>
              <w:jc w:val="center"/>
              <w:rPr>
                <w:sz w:val="22"/>
                <w:szCs w:val="22"/>
              </w:rPr>
            </w:pPr>
            <w:r w:rsidRPr="009F17A5">
              <w:rPr>
                <w:b/>
                <w:sz w:val="22"/>
                <w:szCs w:val="22"/>
              </w:rPr>
              <w:t xml:space="preserve">Uwaga, </w:t>
            </w:r>
            <w:r w:rsidR="0000564E" w:rsidRPr="0000564E">
              <w:rPr>
                <w:bCs/>
                <w:sz w:val="22"/>
                <w:szCs w:val="22"/>
              </w:rPr>
              <w:t>oczekiwana</w:t>
            </w:r>
            <w:r>
              <w:rPr>
                <w:sz w:val="22"/>
                <w:szCs w:val="22"/>
              </w:rPr>
              <w:t xml:space="preserve"> stawka procentowa wynosi </w:t>
            </w:r>
            <w:r w:rsidR="00EE230A" w:rsidRPr="00EE230A">
              <w:rPr>
                <w:b/>
                <w:bCs/>
                <w:sz w:val="22"/>
                <w:szCs w:val="22"/>
              </w:rPr>
              <w:t>2</w:t>
            </w:r>
            <w:r w:rsidR="008C4273" w:rsidRPr="008C4273">
              <w:rPr>
                <w:b/>
                <w:bCs/>
                <w:sz w:val="22"/>
                <w:szCs w:val="22"/>
              </w:rPr>
              <w:t>0</w:t>
            </w:r>
            <w:r w:rsidRPr="00E54623">
              <w:rPr>
                <w:b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jako dodatek do stawki godzinowej zaproponowanej wyżej. Oferta zawierająca wyższą stawkę zostanie odrzucona z postępowania (jako nie spełniająca warunków konkursu).</w:t>
            </w:r>
          </w:p>
          <w:p w14:paraId="2064D572" w14:textId="77777777" w:rsidR="0022231F" w:rsidRPr="00F51523" w:rsidRDefault="0022231F" w:rsidP="00272F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F77" w14:paraId="27D2B16A" w14:textId="77777777" w:rsidTr="000F546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310E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2AB6FE51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4AAABEE1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55B7D120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021B6018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58C8CA49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253E432E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0EAB38A0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20C5D5C5" w14:textId="77777777" w:rsidR="00917F77" w:rsidRDefault="00917F77" w:rsidP="00720F9F">
            <w:pPr>
              <w:adjustRightInd w:val="0"/>
              <w:rPr>
                <w:b/>
                <w:bCs/>
              </w:rPr>
            </w:pPr>
          </w:p>
          <w:p w14:paraId="5FDA0B40" w14:textId="59A818A2" w:rsidR="00917F77" w:rsidRDefault="00917F77" w:rsidP="00720F9F">
            <w:pPr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zęść  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FD7" w14:textId="77777777" w:rsidR="00917F77" w:rsidRDefault="00917F77" w:rsidP="00720F9F">
            <w:pPr>
              <w:adjustRightInd w:val="0"/>
            </w:pPr>
          </w:p>
          <w:p w14:paraId="4AEE891D" w14:textId="604A9E42" w:rsidR="00917F77" w:rsidRDefault="00917F77" w:rsidP="00720F9F">
            <w:pPr>
              <w:adjustRightInd w:val="0"/>
            </w:pPr>
            <w:r>
              <w:lastRenderedPageBreak/>
              <w:t>Realizacja świadczeń w zakresie opieki medycznej w sanatoriach i szpitalach uzdrowiskowych lub zakładach rehabilitacji leczniczej lub przychodni uzdrowiskowej w ramach obowiązków pielęgniarki odcinkowej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C15" w14:textId="77777777" w:rsidR="00917F77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AA80752" w14:textId="77777777" w:rsidR="005F429E" w:rsidRDefault="005F429E" w:rsidP="00272F00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8FD0B92" w14:textId="47906CBA" w:rsidR="00917F77" w:rsidRPr="00F51523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.......................................... zł</w:t>
            </w:r>
          </w:p>
          <w:p w14:paraId="3EB192EA" w14:textId="77777777" w:rsidR="00917F77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D5E01A9" w14:textId="77777777" w:rsidR="00917F77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A728463" w14:textId="77777777" w:rsidR="00917F77" w:rsidRPr="00F51523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14:paraId="764DBB8E" w14:textId="77777777" w:rsidR="00917F77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F211E84" w14:textId="77777777" w:rsidR="00917F77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14:paraId="3C0F08D5" w14:textId="74DC1F3F" w:rsidR="00917F77" w:rsidRDefault="00917F77" w:rsidP="00272F00">
            <w:pPr>
              <w:adjustRightInd w:val="0"/>
              <w:jc w:val="center"/>
              <w:rPr>
                <w:sz w:val="22"/>
                <w:szCs w:val="22"/>
              </w:rPr>
            </w:pPr>
            <w:r w:rsidRPr="009F17A5">
              <w:rPr>
                <w:b/>
                <w:sz w:val="22"/>
                <w:szCs w:val="22"/>
              </w:rPr>
              <w:t xml:space="preserve">Uwaga, </w:t>
            </w:r>
            <w:r w:rsidR="0000564E" w:rsidRPr="0000564E">
              <w:rPr>
                <w:bCs/>
                <w:sz w:val="22"/>
                <w:szCs w:val="22"/>
              </w:rPr>
              <w:t>oczekiwana</w:t>
            </w:r>
            <w:r>
              <w:rPr>
                <w:sz w:val="22"/>
                <w:szCs w:val="22"/>
              </w:rPr>
              <w:t xml:space="preserve"> stawka godzinowa (za 1 godzinę udzielania świadczeń) wynosi </w:t>
            </w:r>
            <w:r w:rsidR="00F93E4A" w:rsidRPr="00F93E4A">
              <w:rPr>
                <w:b/>
                <w:bCs/>
                <w:sz w:val="22"/>
                <w:szCs w:val="22"/>
              </w:rPr>
              <w:t>38,20</w:t>
            </w:r>
            <w:r w:rsidRPr="00184DE8">
              <w:rPr>
                <w:b/>
                <w:bCs/>
                <w:sz w:val="22"/>
                <w:szCs w:val="22"/>
              </w:rPr>
              <w:t xml:space="preserve"> zł</w:t>
            </w:r>
            <w:r w:rsidRPr="00184D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utto przy umowie zlecenie. Oferta zawierająca wyższą stawkę zostanie odrzucona z postępowania (jako nie spełniająca warunków konkursu).</w:t>
            </w:r>
          </w:p>
        </w:tc>
      </w:tr>
      <w:tr w:rsidR="00917F77" w14:paraId="5F34468A" w14:textId="77777777" w:rsidTr="000F546E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12CB8" w14:textId="31D2522B" w:rsidR="00917F77" w:rsidRDefault="00917F77" w:rsidP="00720F9F">
            <w:pPr>
              <w:adjustRightInd w:val="0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B1C" w14:textId="77777777" w:rsidR="00917F77" w:rsidRDefault="00917F77" w:rsidP="00720F9F">
            <w:pPr>
              <w:adjustRightInd w:val="0"/>
            </w:pPr>
          </w:p>
          <w:p w14:paraId="61EAEE00" w14:textId="04C351A2" w:rsidR="00917F77" w:rsidRDefault="00917F77" w:rsidP="00720F9F">
            <w:pPr>
              <w:adjustRightInd w:val="0"/>
            </w:pPr>
            <w:r>
              <w:t>Dodatek  za opiekę nad  pacjentami w godzinach 7:00-14:35 (od poniedziałku do piątku) przy pełnej dyspozycyjności we wszystkie dni robocze w miesiącu kalendarzowym.</w:t>
            </w:r>
          </w:p>
          <w:p w14:paraId="0CB96D24" w14:textId="366A2F46" w:rsidR="00917F77" w:rsidRDefault="00917F77" w:rsidP="00720F9F">
            <w:pPr>
              <w:adjustRightInd w:val="0"/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B31" w14:textId="77777777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09CAA36" w14:textId="19C9AF5E" w:rsidR="00917F77" w:rsidRPr="00F51523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.......................................... </w:t>
            </w:r>
            <w:r>
              <w:rPr>
                <w:sz w:val="22"/>
                <w:szCs w:val="22"/>
              </w:rPr>
              <w:t>%</w:t>
            </w:r>
          </w:p>
          <w:p w14:paraId="553AB2EE" w14:textId="77777777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7EF4215" w14:textId="77777777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0C6EF81" w14:textId="77777777" w:rsidR="00917F77" w:rsidRPr="00F51523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14:paraId="2ADEF378" w14:textId="77777777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62F00A2" w14:textId="77777777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14:paraId="14382FFB" w14:textId="7970FDF5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9F17A5">
              <w:rPr>
                <w:b/>
                <w:sz w:val="22"/>
                <w:szCs w:val="22"/>
              </w:rPr>
              <w:t xml:space="preserve">Uwaga, </w:t>
            </w:r>
            <w:r w:rsidR="0000564E">
              <w:rPr>
                <w:b/>
                <w:sz w:val="22"/>
                <w:szCs w:val="22"/>
              </w:rPr>
              <w:t xml:space="preserve"> </w:t>
            </w:r>
            <w:r w:rsidR="0000564E" w:rsidRPr="0000564E">
              <w:rPr>
                <w:bCs/>
                <w:sz w:val="22"/>
                <w:szCs w:val="22"/>
              </w:rPr>
              <w:t>oczekiwana</w:t>
            </w:r>
            <w:r>
              <w:rPr>
                <w:sz w:val="22"/>
                <w:szCs w:val="22"/>
              </w:rPr>
              <w:t xml:space="preserve"> stawka procentowa wynosi 2</w:t>
            </w:r>
            <w:r w:rsidRPr="008C4273">
              <w:rPr>
                <w:b/>
                <w:bCs/>
                <w:sz w:val="22"/>
                <w:szCs w:val="22"/>
              </w:rPr>
              <w:t>0</w:t>
            </w:r>
            <w:r w:rsidRPr="00E54623">
              <w:rPr>
                <w:b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jako dodatek do stawki godzinowej zaproponowanej wyżej. Oferta zawierająca wyższą stawkę zostanie odrzucona z postępowania (jako nie spełniająca warunków konkursu).</w:t>
            </w:r>
          </w:p>
          <w:p w14:paraId="4A955D97" w14:textId="77777777" w:rsidR="00917F77" w:rsidRDefault="00917F77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383106B" w14:textId="77777777" w:rsidR="00574C7E" w:rsidRDefault="00574C7E" w:rsidP="007A586C">
      <w:pPr>
        <w:adjustRightInd w:val="0"/>
      </w:pPr>
    </w:p>
    <w:p w14:paraId="0619D57B" w14:textId="77777777" w:rsidR="007A586C" w:rsidRPr="00127791" w:rsidRDefault="007A586C" w:rsidP="003070BE">
      <w:pPr>
        <w:adjustRightInd w:val="0"/>
        <w:jc w:val="both"/>
        <w:rPr>
          <w:b/>
        </w:rPr>
      </w:pPr>
      <w:r w:rsidRPr="00127791">
        <w:rPr>
          <w:b/>
        </w:rPr>
        <w:t>O</w:t>
      </w:r>
      <w:r w:rsidRPr="00127791">
        <w:rPr>
          <w:rFonts w:ascii="TimesNewRoman" w:eastAsia="TimesNewRoman" w:cs="TimesNewRoman" w:hint="eastAsia"/>
          <w:b/>
        </w:rPr>
        <w:t>ś</w:t>
      </w:r>
      <w:r w:rsidRPr="00127791">
        <w:rPr>
          <w:b/>
        </w:rPr>
        <w:t xml:space="preserve">wiadczenia </w:t>
      </w:r>
      <w:r w:rsidR="00127791">
        <w:rPr>
          <w:b/>
        </w:rPr>
        <w:t xml:space="preserve">i deklaracje </w:t>
      </w:r>
      <w:r w:rsidRPr="00127791">
        <w:rPr>
          <w:b/>
        </w:rPr>
        <w:t>dotycz</w:t>
      </w:r>
      <w:r w:rsidRPr="00127791">
        <w:rPr>
          <w:rFonts w:ascii="TimesNewRoman" w:eastAsia="TimesNewRoman" w:cs="TimesNewRoman" w:hint="eastAsia"/>
          <w:b/>
        </w:rPr>
        <w:t>ą</w:t>
      </w:r>
      <w:r w:rsidRPr="00127791">
        <w:rPr>
          <w:b/>
        </w:rPr>
        <w:t>ce postanowie</w:t>
      </w:r>
      <w:r w:rsidRPr="00127791">
        <w:rPr>
          <w:rFonts w:ascii="TimesNewRoman" w:eastAsia="TimesNewRoman" w:cs="TimesNewRoman" w:hint="eastAsia"/>
          <w:b/>
        </w:rPr>
        <w:t>ń</w:t>
      </w:r>
      <w:r w:rsidRPr="00127791">
        <w:rPr>
          <w:rFonts w:ascii="TimesNewRoman" w:eastAsia="TimesNewRoman" w:cs="TimesNewRoman"/>
          <w:b/>
        </w:rPr>
        <w:t xml:space="preserve"> </w:t>
      </w:r>
      <w:r w:rsidRPr="00127791">
        <w:rPr>
          <w:b/>
        </w:rPr>
        <w:t>SWKO:</w:t>
      </w:r>
    </w:p>
    <w:p w14:paraId="281F85DC" w14:textId="77777777" w:rsidR="00526731" w:rsidRDefault="00526731" w:rsidP="003070BE">
      <w:pPr>
        <w:adjustRightInd w:val="0"/>
        <w:jc w:val="both"/>
      </w:pPr>
    </w:p>
    <w:p w14:paraId="5C5F08E9" w14:textId="77777777" w:rsidR="007A586C" w:rsidRDefault="007A586C" w:rsidP="003070BE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</w:p>
    <w:p w14:paraId="44E5B121" w14:textId="77777777" w:rsidR="00412991" w:rsidRPr="003C377C" w:rsidRDefault="00412991" w:rsidP="00412991">
      <w:pPr>
        <w:adjustRightInd w:val="0"/>
        <w:jc w:val="both"/>
        <w:rPr>
          <w:b/>
          <w:u w:val="single"/>
        </w:rPr>
      </w:pPr>
    </w:p>
    <w:p w14:paraId="3AC91AB3" w14:textId="77777777" w:rsidR="000A313A" w:rsidRPr="00C02D0D" w:rsidRDefault="00412991" w:rsidP="00C02D0D">
      <w:pPr>
        <w:adjustRightInd w:val="0"/>
        <w:ind w:left="705" w:hanging="705"/>
        <w:jc w:val="both"/>
      </w:pPr>
      <w:r w:rsidRPr="003C377C">
        <w:rPr>
          <w:b/>
        </w:rPr>
        <w:t>2.</w:t>
      </w:r>
      <w:r w:rsidRPr="003C377C">
        <w:rPr>
          <w:b/>
        </w:rPr>
        <w:tab/>
      </w:r>
      <w:r w:rsidR="000A313A" w:rsidRPr="003C377C">
        <w:rPr>
          <w:b/>
        </w:rPr>
        <w:t>Deklaruję</w:t>
      </w:r>
      <w:r w:rsidR="000A313A" w:rsidRPr="00C02D0D">
        <w:t xml:space="preserve"> </w:t>
      </w:r>
      <w:r w:rsidR="000A313A" w:rsidRPr="003C377C">
        <w:rPr>
          <w:b/>
        </w:rPr>
        <w:t>dostępność</w:t>
      </w:r>
      <w:r w:rsidR="00703073" w:rsidRPr="00C02D0D">
        <w:t xml:space="preserve">  w niżej wymienione dni tygodnia w zależności od zapotrzebowania Udzielającego zamówienie (praca</w:t>
      </w:r>
      <w:r w:rsidR="00ED4EFA" w:rsidRPr="00C02D0D">
        <w:t xml:space="preserve"> trzy zmianowa - dyżur</w:t>
      </w:r>
      <w:r w:rsidR="00A07D00" w:rsidRPr="00C02D0D">
        <w:t>y</w:t>
      </w:r>
      <w:r w:rsidR="00ED4EFA" w:rsidRPr="00C02D0D">
        <w:t xml:space="preserve"> dzienn</w:t>
      </w:r>
      <w:r w:rsidR="00A07D00" w:rsidRPr="00C02D0D">
        <w:t>e</w:t>
      </w:r>
      <w:r w:rsidR="00ED4EFA" w:rsidRPr="00C02D0D">
        <w:t>, popołudniow</w:t>
      </w:r>
      <w:r w:rsidR="00A07D00" w:rsidRPr="00C02D0D">
        <w:t>e</w:t>
      </w:r>
      <w:r w:rsidR="00ED4EFA" w:rsidRPr="00C02D0D">
        <w:t xml:space="preserve"> lub nocn</w:t>
      </w:r>
      <w:r w:rsidR="00A07D00" w:rsidRPr="00C02D0D">
        <w:t>e</w:t>
      </w:r>
      <w:r w:rsidR="00ED4EFA" w:rsidRPr="00C02D0D">
        <w:t>)</w:t>
      </w:r>
      <w:r w:rsidR="00BA43F0" w:rsidRPr="00C02D0D">
        <w:t>:</w:t>
      </w:r>
    </w:p>
    <w:p w14:paraId="50122B74" w14:textId="77777777" w:rsidR="00A948FC" w:rsidRPr="00C02D0D" w:rsidRDefault="00A948FC" w:rsidP="000A313A">
      <w:pPr>
        <w:adjustRightInd w:val="0"/>
        <w:ind w:left="708"/>
        <w:jc w:val="both"/>
      </w:pPr>
    </w:p>
    <w:p w14:paraId="6419E697" w14:textId="77777777" w:rsidR="00BA43F0" w:rsidRDefault="000A313A" w:rsidP="00DD057E">
      <w:pPr>
        <w:adjustRightInd w:val="0"/>
        <w:spacing w:line="360" w:lineRule="auto"/>
        <w:ind w:left="708"/>
        <w:jc w:val="both"/>
      </w:pPr>
      <w:r>
        <w:t xml:space="preserve">poniedziałek </w:t>
      </w:r>
      <w:r w:rsidR="00BA43F0">
        <w:tab/>
        <w:t>-</w:t>
      </w:r>
      <w:r w:rsidR="00BA43F0">
        <w:tab/>
        <w:t>TAK/NIE*</w:t>
      </w:r>
    </w:p>
    <w:p w14:paraId="50B02CCF" w14:textId="77777777" w:rsidR="00BA43F0" w:rsidRDefault="000A313A" w:rsidP="00DD057E">
      <w:pPr>
        <w:adjustRightInd w:val="0"/>
        <w:spacing w:line="360" w:lineRule="auto"/>
        <w:ind w:left="708"/>
        <w:jc w:val="both"/>
      </w:pPr>
      <w:r>
        <w:t>wtorek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14:paraId="11B3E801" w14:textId="77777777" w:rsidR="00BA43F0" w:rsidRDefault="000A313A" w:rsidP="00DD057E">
      <w:pPr>
        <w:adjustRightInd w:val="0"/>
        <w:spacing w:line="360" w:lineRule="auto"/>
        <w:ind w:left="708"/>
        <w:jc w:val="both"/>
      </w:pPr>
      <w:r>
        <w:t>środa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14:paraId="3DD829EF" w14:textId="77777777" w:rsidR="00BA43F0" w:rsidRDefault="000A313A" w:rsidP="00DD057E">
      <w:pPr>
        <w:adjustRightInd w:val="0"/>
        <w:spacing w:line="360" w:lineRule="auto"/>
        <w:ind w:left="708"/>
        <w:jc w:val="both"/>
      </w:pPr>
      <w:r>
        <w:t>czwartek</w:t>
      </w:r>
      <w:r w:rsidR="000812F7">
        <w:tab/>
      </w:r>
      <w:r w:rsidR="00BA43F0">
        <w:t>-</w:t>
      </w:r>
      <w:r w:rsidR="00BA43F0">
        <w:tab/>
        <w:t>TAK/NIE*</w:t>
      </w:r>
    </w:p>
    <w:p w14:paraId="28CD78D0" w14:textId="77777777" w:rsidR="00BA43F0" w:rsidRDefault="000A313A" w:rsidP="00DD057E">
      <w:pPr>
        <w:adjustRightInd w:val="0"/>
        <w:spacing w:line="360" w:lineRule="auto"/>
        <w:ind w:left="708"/>
        <w:jc w:val="both"/>
      </w:pPr>
      <w:r>
        <w:t>piątek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14:paraId="6DA085DF" w14:textId="77777777" w:rsidR="00BA43F0" w:rsidRDefault="000A313A" w:rsidP="00DD057E">
      <w:pPr>
        <w:adjustRightInd w:val="0"/>
        <w:spacing w:line="360" w:lineRule="auto"/>
        <w:ind w:left="708"/>
        <w:jc w:val="both"/>
      </w:pPr>
      <w:r>
        <w:t>sobota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14:paraId="423CB2B3" w14:textId="77777777" w:rsidR="00BA43F0" w:rsidRDefault="001B1FE1" w:rsidP="00DD057E">
      <w:pPr>
        <w:adjustRightInd w:val="0"/>
        <w:spacing w:line="360" w:lineRule="auto"/>
        <w:ind w:left="708"/>
        <w:jc w:val="both"/>
      </w:pPr>
      <w:r>
        <w:t xml:space="preserve">niedziela </w:t>
      </w:r>
      <w:r w:rsidR="000812F7">
        <w:tab/>
      </w:r>
      <w:r w:rsidR="00BA43F0">
        <w:t>-</w:t>
      </w:r>
      <w:r w:rsidR="00BA43F0">
        <w:tab/>
        <w:t>TAK/NIE*</w:t>
      </w:r>
    </w:p>
    <w:p w14:paraId="2DA04C14" w14:textId="77777777" w:rsidR="000812F7" w:rsidRPr="003C377C" w:rsidRDefault="000812F7" w:rsidP="00BA43F0">
      <w:pPr>
        <w:adjustRightInd w:val="0"/>
        <w:jc w:val="both"/>
        <w:rPr>
          <w:b/>
        </w:rPr>
      </w:pPr>
    </w:p>
    <w:p w14:paraId="799366F1" w14:textId="77777777" w:rsidR="000A313A" w:rsidRPr="003C377C" w:rsidRDefault="00C66550" w:rsidP="00C66550">
      <w:pPr>
        <w:adjustRightInd w:val="0"/>
        <w:jc w:val="both"/>
        <w:rPr>
          <w:b/>
        </w:rPr>
      </w:pPr>
      <w:r w:rsidRPr="003C377C">
        <w:rPr>
          <w:b/>
        </w:rPr>
        <w:t>3.</w:t>
      </w:r>
      <w:r w:rsidRPr="003C377C">
        <w:rPr>
          <w:b/>
        </w:rPr>
        <w:tab/>
      </w:r>
      <w:r w:rsidR="000A313A" w:rsidRPr="003C377C">
        <w:rPr>
          <w:b/>
        </w:rPr>
        <w:t>Deklarują ciągłość:</w:t>
      </w:r>
    </w:p>
    <w:p w14:paraId="26E116ED" w14:textId="77777777" w:rsidR="00E82D9F" w:rsidRDefault="000A313A" w:rsidP="003E4FD8">
      <w:pPr>
        <w:adjustRightInd w:val="0"/>
        <w:spacing w:line="360" w:lineRule="auto"/>
        <w:ind w:left="708"/>
        <w:jc w:val="both"/>
      </w:pPr>
      <w:r>
        <w:t>I kwartał</w:t>
      </w:r>
      <w:r w:rsidR="007952AB">
        <w:tab/>
      </w:r>
      <w:r w:rsidR="00E82D9F">
        <w:t>-</w:t>
      </w:r>
      <w:r w:rsidR="00E82D9F">
        <w:tab/>
        <w:t>TAK/NIE*</w:t>
      </w:r>
    </w:p>
    <w:p w14:paraId="243940D1" w14:textId="77777777" w:rsidR="00E82D9F" w:rsidRDefault="000A313A" w:rsidP="003E4FD8">
      <w:pPr>
        <w:adjustRightInd w:val="0"/>
        <w:spacing w:line="360" w:lineRule="auto"/>
        <w:ind w:left="708"/>
        <w:jc w:val="both"/>
      </w:pPr>
      <w:r>
        <w:t>II kwartał</w:t>
      </w:r>
      <w:r w:rsidR="007952AB">
        <w:tab/>
      </w:r>
      <w:r w:rsidR="00E82D9F">
        <w:t>-</w:t>
      </w:r>
      <w:r w:rsidR="00E82D9F">
        <w:tab/>
        <w:t>TAK/NIE*</w:t>
      </w:r>
    </w:p>
    <w:p w14:paraId="437846AD" w14:textId="77777777" w:rsidR="00E82D9F" w:rsidRDefault="000A313A" w:rsidP="003E4FD8">
      <w:pPr>
        <w:adjustRightInd w:val="0"/>
        <w:spacing w:line="360" w:lineRule="auto"/>
        <w:ind w:left="708"/>
        <w:jc w:val="both"/>
      </w:pPr>
      <w:r>
        <w:t>III kwartał</w:t>
      </w:r>
      <w:r w:rsidR="007952AB">
        <w:tab/>
      </w:r>
      <w:r w:rsidR="00E82D9F">
        <w:t>-</w:t>
      </w:r>
      <w:r w:rsidR="00E82D9F">
        <w:tab/>
        <w:t>TAK/NIE*</w:t>
      </w:r>
    </w:p>
    <w:p w14:paraId="783C2FE3" w14:textId="77777777" w:rsidR="00E82D9F" w:rsidRDefault="000A313A" w:rsidP="003E4FD8">
      <w:pPr>
        <w:adjustRightInd w:val="0"/>
        <w:spacing w:line="360" w:lineRule="auto"/>
        <w:ind w:left="708"/>
        <w:jc w:val="both"/>
      </w:pPr>
      <w:r>
        <w:t xml:space="preserve">IV kwartał </w:t>
      </w:r>
      <w:r w:rsidR="007952AB">
        <w:tab/>
      </w:r>
      <w:r w:rsidR="00E82D9F">
        <w:t>-</w:t>
      </w:r>
      <w:r w:rsidR="00E82D9F">
        <w:tab/>
        <w:t>TAK/NIE*</w:t>
      </w:r>
    </w:p>
    <w:p w14:paraId="38061DE3" w14:textId="77777777" w:rsidR="00981927" w:rsidRDefault="00981927" w:rsidP="00981927">
      <w:pPr>
        <w:adjustRightInd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B56235" w14:textId="77777777" w:rsidR="007952AB" w:rsidRDefault="007952AB" w:rsidP="007952AB">
      <w:pPr>
        <w:adjustRightInd w:val="0"/>
        <w:jc w:val="both"/>
      </w:pPr>
    </w:p>
    <w:p w14:paraId="128575CE" w14:textId="77777777" w:rsidR="00E72D79" w:rsidRDefault="003C377C" w:rsidP="00C02D0D">
      <w:pPr>
        <w:adjustRightInd w:val="0"/>
        <w:ind w:left="705" w:hanging="705"/>
        <w:jc w:val="both"/>
      </w:pPr>
      <w:r>
        <w:t>4</w:t>
      </w:r>
      <w:r w:rsidR="00C02D0D" w:rsidRPr="00C02D0D">
        <w:t>.</w:t>
      </w:r>
      <w:r w:rsidR="00C02D0D" w:rsidRPr="00C02D0D">
        <w:tab/>
      </w:r>
      <w:r w:rsidR="007A04E3" w:rsidRPr="00E72D79">
        <w:rPr>
          <w:b/>
        </w:rPr>
        <w:t>Posiadam z</w:t>
      </w:r>
      <w:r w:rsidR="000A313A" w:rsidRPr="00E72D79">
        <w:rPr>
          <w:b/>
        </w:rPr>
        <w:t>najomość języka niemieckiego w stopniu</w:t>
      </w:r>
      <w:r w:rsidR="000A313A" w:rsidRPr="00C02D0D">
        <w:t>:</w:t>
      </w:r>
    </w:p>
    <w:p w14:paraId="25051E8E" w14:textId="77777777" w:rsidR="00231A61" w:rsidRDefault="000A313A" w:rsidP="00231A61">
      <w:pPr>
        <w:adjustRightInd w:val="0"/>
        <w:spacing w:line="360" w:lineRule="auto"/>
        <w:ind w:left="708"/>
        <w:jc w:val="both"/>
      </w:pPr>
      <w:r w:rsidRPr="00C02D0D">
        <w:t>bardzo dobrym</w:t>
      </w:r>
      <w:r w:rsidR="00231854" w:rsidRPr="00C02D0D">
        <w:t xml:space="preserve"> </w:t>
      </w:r>
      <w:r w:rsidR="00231A61">
        <w:t xml:space="preserve"> </w:t>
      </w:r>
      <w:r w:rsidR="00231A61">
        <w:tab/>
        <w:t>-</w:t>
      </w:r>
      <w:r w:rsidR="00231A61">
        <w:tab/>
        <w:t>TAK/NIE*</w:t>
      </w:r>
    </w:p>
    <w:p w14:paraId="5071E256" w14:textId="77777777" w:rsidR="00231A61" w:rsidRDefault="00E72D79" w:rsidP="00231A61">
      <w:pPr>
        <w:adjustRightInd w:val="0"/>
        <w:spacing w:line="360" w:lineRule="auto"/>
        <w:ind w:left="705"/>
        <w:jc w:val="both"/>
      </w:pPr>
      <w:r>
        <w:tab/>
      </w:r>
      <w:r w:rsidR="00231854" w:rsidRPr="00C02D0D">
        <w:t>dobrym</w:t>
      </w:r>
      <w:r w:rsidR="00231A61">
        <w:tab/>
      </w:r>
      <w:r w:rsidR="00231A61">
        <w:tab/>
      </w:r>
      <w:r w:rsidR="00231854" w:rsidRPr="00C02D0D">
        <w:t xml:space="preserve"> </w:t>
      </w:r>
      <w:r w:rsidR="00231A61">
        <w:t>-</w:t>
      </w:r>
      <w:r w:rsidR="00231A61">
        <w:tab/>
        <w:t>TAK/NIE*</w:t>
      </w:r>
    </w:p>
    <w:p w14:paraId="3C04D249" w14:textId="77777777" w:rsidR="00231A61" w:rsidRDefault="00231854" w:rsidP="00231A61">
      <w:pPr>
        <w:adjustRightInd w:val="0"/>
        <w:spacing w:line="360" w:lineRule="auto"/>
        <w:ind w:left="708"/>
        <w:jc w:val="both"/>
      </w:pPr>
      <w:r w:rsidRPr="00C02D0D">
        <w:t>brak</w:t>
      </w:r>
      <w:r w:rsidR="00231A61">
        <w:tab/>
      </w:r>
      <w:r w:rsidR="00231A61">
        <w:tab/>
      </w:r>
      <w:r w:rsidR="00231A61">
        <w:tab/>
        <w:t>-</w:t>
      </w:r>
      <w:r w:rsidR="00231A61">
        <w:tab/>
        <w:t>TAK/NIE*</w:t>
      </w:r>
    </w:p>
    <w:p w14:paraId="20041A94" w14:textId="260929DA" w:rsidR="007A586C" w:rsidRDefault="00127791" w:rsidP="003070BE">
      <w:pPr>
        <w:adjustRightInd w:val="0"/>
        <w:jc w:val="both"/>
      </w:pPr>
      <w:r>
        <w:t>5</w:t>
      </w:r>
      <w:r w:rsidR="007A586C">
        <w:t xml:space="preserve">. </w:t>
      </w:r>
      <w:r w:rsidR="00780EAB">
        <w:tab/>
      </w:r>
      <w:r w:rsidR="007A586C">
        <w:t>O</w:t>
      </w:r>
      <w:r w:rsidR="007A586C">
        <w:rPr>
          <w:rFonts w:ascii="TimesNewRoman" w:eastAsia="TimesNewRoman" w:cs="TimesNewRoman" w:hint="eastAsia"/>
        </w:rPr>
        <w:t>ś</w:t>
      </w:r>
      <w:r w:rsidR="007A586C">
        <w:t xml:space="preserve">wiadczam, </w:t>
      </w:r>
      <w:r w:rsidR="002062EF">
        <w:t>ż</w:t>
      </w:r>
      <w:r w:rsidR="007A586C">
        <w:t>e zapoznałam/em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AE3723">
        <w:t>z przepisami u</w:t>
      </w:r>
      <w:r w:rsidR="007A586C">
        <w:t>stawy z dnia 15.04.2011</w:t>
      </w:r>
      <w:r w:rsidR="00140C7B">
        <w:t xml:space="preserve"> </w:t>
      </w:r>
      <w:r w:rsidR="007A586C">
        <w:t>r. o działalno</w:t>
      </w:r>
      <w:r w:rsidR="007A586C">
        <w:rPr>
          <w:rFonts w:ascii="TimesNewRoman" w:eastAsia="TimesNewRoman" w:cs="TimesNewRoman" w:hint="eastAsia"/>
        </w:rPr>
        <w:t>ś</w:t>
      </w:r>
      <w:r w:rsidR="007A586C">
        <w:t>ci</w:t>
      </w:r>
      <w:r w:rsidR="003070BE">
        <w:tab/>
      </w:r>
      <w:r w:rsidR="007A586C" w:rsidRPr="007A4CF8">
        <w:t>leczniczej (</w:t>
      </w:r>
      <w:proofErr w:type="spellStart"/>
      <w:r w:rsidR="000531F1" w:rsidRPr="007A4CF8">
        <w:t>t.j</w:t>
      </w:r>
      <w:proofErr w:type="spellEnd"/>
      <w:r w:rsidR="000531F1" w:rsidRPr="007A4CF8">
        <w:t xml:space="preserve">. </w:t>
      </w:r>
      <w:r w:rsidR="007A586C" w:rsidRPr="007A4CF8">
        <w:t>Dz.</w:t>
      </w:r>
      <w:r w:rsidR="00AE3723" w:rsidRPr="007A4CF8">
        <w:t xml:space="preserve"> U. z </w:t>
      </w:r>
      <w:r w:rsidR="000531F1" w:rsidRPr="007A4CF8">
        <w:t>20</w:t>
      </w:r>
      <w:r w:rsidR="005D2BA8">
        <w:t>2</w:t>
      </w:r>
      <w:r w:rsidR="005C2DF8">
        <w:t>3</w:t>
      </w:r>
      <w:r w:rsidR="00AE3723" w:rsidRPr="007A4CF8">
        <w:t xml:space="preserve"> poz.</w:t>
      </w:r>
      <w:r w:rsidR="003070BE" w:rsidRPr="007A4CF8">
        <w:t xml:space="preserve"> </w:t>
      </w:r>
      <w:r w:rsidR="005C2DF8">
        <w:t>991 ze zm.</w:t>
      </w:r>
      <w:r w:rsidR="007A586C" w:rsidRPr="007A4CF8">
        <w:t>)</w:t>
      </w:r>
      <w:r w:rsidR="00AE3723" w:rsidRPr="007A4CF8">
        <w:t>.</w:t>
      </w:r>
    </w:p>
    <w:p w14:paraId="587C745C" w14:textId="77777777" w:rsidR="003E4FD8" w:rsidRDefault="003E4FD8" w:rsidP="003070BE">
      <w:pPr>
        <w:adjustRightInd w:val="0"/>
        <w:jc w:val="both"/>
      </w:pPr>
    </w:p>
    <w:p w14:paraId="3988CA09" w14:textId="77777777" w:rsidR="007A586C" w:rsidRDefault="00127791" w:rsidP="003070BE">
      <w:pPr>
        <w:adjustRightInd w:val="0"/>
        <w:ind w:left="705" w:hanging="705"/>
        <w:jc w:val="both"/>
      </w:pPr>
      <w:r>
        <w:t>6</w:t>
      </w:r>
      <w:r w:rsidR="007A586C">
        <w:t xml:space="preserve">. </w:t>
      </w:r>
      <w:r w:rsidR="00780EAB">
        <w:tab/>
      </w:r>
      <w:r w:rsidR="007A586C">
        <w:t>O</w:t>
      </w:r>
      <w:r w:rsidR="007A586C">
        <w:rPr>
          <w:rFonts w:ascii="TimesNewRoman" w:eastAsia="TimesNewRoman" w:cs="TimesNewRoman" w:hint="eastAsia"/>
        </w:rPr>
        <w:t>ś</w:t>
      </w:r>
      <w:r w:rsidR="007A586C">
        <w:t xml:space="preserve">wiadczam, </w:t>
      </w:r>
      <w:r w:rsidR="00780EAB">
        <w:t>ż</w:t>
      </w:r>
      <w:r w:rsidR="007A586C">
        <w:t>e posiadam uprawnienia i kwalifikacje niezb</w:t>
      </w:r>
      <w:r w:rsidR="007A586C">
        <w:rPr>
          <w:rFonts w:ascii="TimesNewRoman" w:eastAsia="TimesNewRoman" w:cs="TimesNewRoman" w:hint="eastAsia"/>
        </w:rPr>
        <w:t>ę</w:t>
      </w:r>
      <w:r w:rsidR="007A586C">
        <w:t xml:space="preserve">dne do udzielania </w:t>
      </w:r>
      <w:r w:rsidR="007A586C">
        <w:rPr>
          <w:rFonts w:ascii="TimesNewRoman" w:eastAsia="TimesNewRoman" w:cs="TimesNewRoman" w:hint="eastAsia"/>
        </w:rPr>
        <w:t>ś</w:t>
      </w:r>
      <w:r w:rsidR="007A586C">
        <w:t>wiadcze</w:t>
      </w:r>
      <w:r w:rsidR="007A586C">
        <w:rPr>
          <w:rFonts w:ascii="TimesNewRoman" w:eastAsia="TimesNewRoman" w:cs="TimesNewRoman" w:hint="eastAsia"/>
        </w:rPr>
        <w:t>ń</w:t>
      </w:r>
      <w:r w:rsidR="003070BE">
        <w:rPr>
          <w:rFonts w:ascii="TimesNewRoman" w:eastAsia="TimesNewRoman" w:cs="TimesNewRoman"/>
        </w:rPr>
        <w:t xml:space="preserve"> </w:t>
      </w:r>
      <w:r w:rsidR="007A586C">
        <w:t>zdrowotnych obj</w:t>
      </w:r>
      <w:r w:rsidR="007A586C">
        <w:rPr>
          <w:rFonts w:ascii="TimesNewRoman" w:eastAsia="TimesNewRoman" w:cs="TimesNewRoman" w:hint="eastAsia"/>
        </w:rPr>
        <w:t>ę</w:t>
      </w:r>
      <w:r w:rsidR="007A586C">
        <w:t>tych przedmiotem zamówienia.</w:t>
      </w:r>
    </w:p>
    <w:p w14:paraId="4FBB823A" w14:textId="77777777" w:rsidR="003E4FD8" w:rsidRPr="003070BE" w:rsidRDefault="003E4FD8" w:rsidP="003070BE">
      <w:pPr>
        <w:adjustRightInd w:val="0"/>
        <w:ind w:left="705" w:hanging="705"/>
        <w:jc w:val="both"/>
        <w:rPr>
          <w:rFonts w:ascii="TimesNewRoman" w:eastAsia="TimesNewRoman" w:cs="TimesNewRoman"/>
        </w:rPr>
      </w:pPr>
    </w:p>
    <w:p w14:paraId="677FC56F" w14:textId="1D761516" w:rsidR="007A586C" w:rsidRDefault="00127791" w:rsidP="003070BE">
      <w:pPr>
        <w:adjustRightInd w:val="0"/>
        <w:jc w:val="both"/>
      </w:pPr>
      <w:r>
        <w:t>7</w:t>
      </w:r>
      <w:r w:rsidR="007A586C">
        <w:t xml:space="preserve">. </w:t>
      </w:r>
      <w:r w:rsidR="00780EAB">
        <w:tab/>
      </w:r>
      <w:r w:rsidR="007A586C">
        <w:t>Z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sobistego udzielania powy</w:t>
      </w:r>
      <w:r w:rsidR="00780EAB">
        <w:t>ż</w:t>
      </w:r>
      <w:r w:rsidR="007A586C">
        <w:t xml:space="preserve">ej zadeklarowanych </w:t>
      </w:r>
      <w:r w:rsidR="007A586C">
        <w:rPr>
          <w:rFonts w:ascii="TimesNewRoman" w:eastAsia="TimesNewRoman" w:cs="TimesNewRoman" w:hint="eastAsia"/>
        </w:rPr>
        <w:t>ś</w:t>
      </w:r>
      <w:r w:rsidR="007A586C">
        <w:t>wiadcze</w:t>
      </w:r>
      <w:r w:rsidR="007A586C">
        <w:rPr>
          <w:rFonts w:ascii="TimesNewRoman" w:eastAsia="TimesNewRoman" w:cs="TimesNewRoman" w:hint="eastAsia"/>
        </w:rPr>
        <w:t>ń</w:t>
      </w:r>
      <w:r w:rsidR="009915FE">
        <w:rPr>
          <w:rFonts w:ascii="TimesNewRoman" w:eastAsia="TimesNewRoman" w:cs="TimesNewRoman"/>
        </w:rPr>
        <w:t xml:space="preserve"> </w:t>
      </w:r>
      <w:r w:rsidR="007A586C">
        <w:t>zdrowotnych.</w:t>
      </w:r>
    </w:p>
    <w:p w14:paraId="2BC60F6A" w14:textId="77777777" w:rsidR="003E4FD8" w:rsidRDefault="003E4FD8" w:rsidP="003070BE">
      <w:pPr>
        <w:adjustRightInd w:val="0"/>
        <w:jc w:val="both"/>
      </w:pPr>
    </w:p>
    <w:p w14:paraId="684A120C" w14:textId="24280B62" w:rsidR="007A586C" w:rsidRDefault="00127791" w:rsidP="003070BE">
      <w:pPr>
        <w:adjustRightInd w:val="0"/>
        <w:jc w:val="both"/>
      </w:pPr>
      <w:r>
        <w:t>8</w:t>
      </w:r>
      <w:r w:rsidR="007A586C">
        <w:t xml:space="preserve">. </w:t>
      </w:r>
      <w:r w:rsidR="00780EAB">
        <w:tab/>
      </w:r>
      <w:r w:rsidR="007A586C">
        <w:t>Zapoznałem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z tre</w:t>
      </w:r>
      <w:r w:rsidR="007A586C">
        <w:rPr>
          <w:rFonts w:ascii="TimesNewRoman" w:eastAsia="TimesNewRoman" w:cs="TimesNewRoman" w:hint="eastAsia"/>
        </w:rPr>
        <w:t>ś</w:t>
      </w:r>
      <w:r w:rsidR="007A586C">
        <w:t>ci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>zał</w:t>
      </w:r>
      <w:r w:rsidR="007A586C">
        <w:rPr>
          <w:rFonts w:ascii="TimesNewRoman" w:eastAsia="TimesNewRoman" w:cs="TimesNewRoman" w:hint="eastAsia"/>
        </w:rPr>
        <w:t>ą</w:t>
      </w:r>
      <w:r w:rsidR="007A586C">
        <w:t xml:space="preserve">cznika nr </w:t>
      </w:r>
      <w:r w:rsidR="0062110C">
        <w:t>5</w:t>
      </w:r>
      <w:r w:rsidR="007A586C">
        <w:t xml:space="preserve"> (projekt umowy), nie wnosz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do niego </w:t>
      </w:r>
      <w:r w:rsidR="00780EAB">
        <w:t>ż</w:t>
      </w:r>
      <w:r w:rsidR="007A586C">
        <w:t>adnych uwag</w:t>
      </w:r>
      <w:r w:rsidR="009915FE">
        <w:br/>
      </w:r>
      <w:r w:rsidR="007A586C">
        <w:t xml:space="preserve"> </w:t>
      </w:r>
      <w:r w:rsidR="009915FE">
        <w:tab/>
      </w:r>
      <w:r w:rsidR="007A586C">
        <w:t>i w</w:t>
      </w:r>
      <w:r w:rsidR="00780EAB">
        <w:t xml:space="preserve"> </w:t>
      </w:r>
      <w:r w:rsidR="007A586C">
        <w:t>pełni go akcept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– co potwierdzam pisemnie i zał</w:t>
      </w:r>
      <w:r w:rsidR="007A586C">
        <w:rPr>
          <w:rFonts w:ascii="TimesNewRoman" w:eastAsia="TimesNewRoman" w:cs="TimesNewRoman" w:hint="eastAsia"/>
        </w:rPr>
        <w:t>ą</w:t>
      </w:r>
      <w:r w:rsidR="007A586C">
        <w:t xml:space="preserve">czam </w:t>
      </w:r>
      <w:r w:rsidR="00B20926">
        <w:t xml:space="preserve">jako </w:t>
      </w:r>
      <w:r w:rsidR="007A586C">
        <w:t>dokument do swojej oferty.</w:t>
      </w:r>
    </w:p>
    <w:p w14:paraId="7CA34D91" w14:textId="77777777" w:rsidR="003E4FD8" w:rsidRDefault="003E4FD8" w:rsidP="003070BE">
      <w:pPr>
        <w:adjustRightInd w:val="0"/>
        <w:jc w:val="both"/>
      </w:pPr>
    </w:p>
    <w:p w14:paraId="1FE3B381" w14:textId="77777777" w:rsidR="007A586C" w:rsidRDefault="00127791" w:rsidP="003070BE">
      <w:pPr>
        <w:adjustRightInd w:val="0"/>
        <w:ind w:left="705" w:hanging="705"/>
        <w:jc w:val="both"/>
      </w:pPr>
      <w:r>
        <w:t>9</w:t>
      </w:r>
      <w:r w:rsidR="007A586C">
        <w:t xml:space="preserve">. </w:t>
      </w:r>
      <w:r w:rsidR="00780EAB">
        <w:tab/>
      </w:r>
      <w:r w:rsidR="007A586C">
        <w:t>Z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prowadzenia dokumentacji medycznej wynikaj</w:t>
      </w:r>
      <w:r w:rsidR="007A586C">
        <w:rPr>
          <w:rFonts w:ascii="TimesNewRoman" w:eastAsia="TimesNewRoman" w:cs="TimesNewRoman" w:hint="eastAsia"/>
        </w:rPr>
        <w:t>ą</w:t>
      </w:r>
      <w:r w:rsidR="007A586C">
        <w:t>cej z 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ą</w:t>
      </w:r>
      <w:r w:rsidR="007A586C">
        <w:t>cych</w:t>
      </w:r>
      <w:r w:rsidR="003070BE">
        <w:t xml:space="preserve"> </w:t>
      </w:r>
      <w:r w:rsidR="007A586C">
        <w:t>przepisów.</w:t>
      </w:r>
    </w:p>
    <w:p w14:paraId="7D6A3134" w14:textId="77777777" w:rsidR="007A586C" w:rsidRDefault="00127791" w:rsidP="003070BE">
      <w:pPr>
        <w:adjustRightInd w:val="0"/>
        <w:jc w:val="both"/>
      </w:pPr>
      <w:r>
        <w:t>10</w:t>
      </w:r>
      <w:r w:rsidR="007A586C">
        <w:t xml:space="preserve">. </w:t>
      </w:r>
      <w:r w:rsidR="00780EAB">
        <w:tab/>
      </w:r>
      <w:r w:rsidR="007A586C">
        <w:t>Uwa</w:t>
      </w:r>
      <w:r w:rsidR="00780EAB">
        <w:t>ż</w:t>
      </w:r>
      <w:r w:rsidR="007A586C">
        <w:t>am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za zwi</w:t>
      </w:r>
      <w:r w:rsidR="007A586C">
        <w:rPr>
          <w:rFonts w:ascii="TimesNewRoman" w:eastAsia="TimesNewRoman" w:cs="TimesNewRoman" w:hint="eastAsia"/>
        </w:rPr>
        <w:t>ą</w:t>
      </w:r>
      <w:r w:rsidR="007A586C">
        <w:t>zan</w:t>
      </w:r>
      <w:r w:rsidR="007A586C">
        <w:rPr>
          <w:rFonts w:ascii="TimesNewRoman" w:eastAsia="TimesNewRoman" w:cs="TimesNewRoman" w:hint="eastAsia"/>
        </w:rPr>
        <w:t>ą</w:t>
      </w:r>
      <w:r w:rsidR="007A586C">
        <w:t>/ego niniejsz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>ofert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przez okres </w:t>
      </w:r>
      <w:r w:rsidR="007A586C">
        <w:rPr>
          <w:b/>
          <w:bCs/>
        </w:rPr>
        <w:t xml:space="preserve">30 dni </w:t>
      </w:r>
      <w:r w:rsidR="007A586C">
        <w:t xml:space="preserve">od upływu terminu </w:t>
      </w:r>
      <w:r w:rsidR="00780EAB">
        <w:tab/>
      </w:r>
      <w:r w:rsidR="007A586C">
        <w:t>składania</w:t>
      </w:r>
      <w:r w:rsidR="00780EAB">
        <w:t xml:space="preserve"> </w:t>
      </w:r>
      <w:r w:rsidR="007A586C">
        <w:t>ofert</w:t>
      </w:r>
      <w:r w:rsidR="00780EAB">
        <w:t>.</w:t>
      </w:r>
    </w:p>
    <w:p w14:paraId="6DEE93D2" w14:textId="77777777" w:rsidR="003E4FD8" w:rsidRDefault="003E4FD8" w:rsidP="003070BE">
      <w:pPr>
        <w:adjustRightInd w:val="0"/>
        <w:jc w:val="both"/>
      </w:pPr>
    </w:p>
    <w:p w14:paraId="74A9C9E9" w14:textId="77777777" w:rsidR="007A586C" w:rsidRDefault="00C02D0D" w:rsidP="00A948FC">
      <w:pPr>
        <w:adjustRightInd w:val="0"/>
        <w:ind w:left="705" w:hanging="705"/>
        <w:jc w:val="both"/>
      </w:pPr>
      <w:r>
        <w:t>1</w:t>
      </w:r>
      <w:r w:rsidR="00127791">
        <w:t>1</w:t>
      </w:r>
      <w:r w:rsidR="00ED3E81">
        <w:t>.</w:t>
      </w:r>
      <w:r w:rsidR="00ED3E81">
        <w:tab/>
      </w:r>
      <w:r w:rsidR="00780EAB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14:paraId="30B3DBC4" w14:textId="77777777" w:rsidR="007A586C" w:rsidRDefault="00780EAB" w:rsidP="003070BE">
      <w:pPr>
        <w:adjustRightInd w:val="0"/>
        <w:jc w:val="both"/>
      </w:pPr>
      <w:r>
        <w:tab/>
      </w:r>
      <w:r w:rsidR="007A586C">
        <w:t>dokumentów:</w:t>
      </w:r>
    </w:p>
    <w:p w14:paraId="7F02CC3C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14:paraId="2962186D" w14:textId="77777777" w:rsidR="007A586C" w:rsidRDefault="007A586C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14:paraId="334FE68A" w14:textId="77777777" w:rsidR="007A586C" w:rsidRDefault="007A586C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14:paraId="1B4C06EA" w14:textId="77777777"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..</w:t>
      </w:r>
    </w:p>
    <w:p w14:paraId="4EB1FD1F" w14:textId="77777777"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14:paraId="1D487E5B" w14:textId="77777777"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14:paraId="012438B6" w14:textId="77777777"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..</w:t>
      </w:r>
    </w:p>
    <w:p w14:paraId="01DED881" w14:textId="77777777" w:rsidR="00936BD4" w:rsidRDefault="00936BD4" w:rsidP="003E4FD8">
      <w:pPr>
        <w:adjustRightInd w:val="0"/>
      </w:pPr>
    </w:p>
    <w:p w14:paraId="5D2489EE" w14:textId="77777777" w:rsidR="00936BD4" w:rsidRDefault="00936BD4" w:rsidP="003E4FD8">
      <w:pPr>
        <w:adjustRightInd w:val="0"/>
      </w:pPr>
    </w:p>
    <w:p w14:paraId="5DCC4AB9" w14:textId="77777777" w:rsidR="0056193D" w:rsidRDefault="0056193D" w:rsidP="007A586C">
      <w:pPr>
        <w:adjustRightInd w:val="0"/>
      </w:pPr>
    </w:p>
    <w:p w14:paraId="015B9532" w14:textId="77777777" w:rsidR="007A586C" w:rsidRDefault="007A586C" w:rsidP="007A586C">
      <w:pPr>
        <w:adjustRightInd w:val="0"/>
      </w:pPr>
      <w:r>
        <w:t>…………………………………..</w:t>
      </w:r>
      <w:r w:rsidR="0056193D">
        <w:t xml:space="preserve">                                                  ……………………………………..</w:t>
      </w:r>
    </w:p>
    <w:p w14:paraId="3177478D" w14:textId="77777777" w:rsidR="0056193D" w:rsidRDefault="007A586C" w:rsidP="0056193D">
      <w:pPr>
        <w:adjustRightInd w:val="0"/>
      </w:pPr>
      <w:r>
        <w:t>Miejscowo</w:t>
      </w:r>
      <w:r>
        <w:rPr>
          <w:rFonts w:ascii="TimesNewRoman" w:eastAsia="TimesNewRoman" w:cs="TimesNewRoman" w:hint="eastAsia"/>
        </w:rPr>
        <w:t>ść</w:t>
      </w:r>
      <w:r>
        <w:rPr>
          <w:rFonts w:ascii="TimesNewRoman" w:eastAsia="TimesNewRoman" w:cs="TimesNewRoman"/>
        </w:rPr>
        <w:t xml:space="preserve"> </w:t>
      </w:r>
      <w:r>
        <w:t xml:space="preserve">i data </w:t>
      </w:r>
      <w:r w:rsidR="0056193D">
        <w:t xml:space="preserve">                                                                        (podpis i piecz</w:t>
      </w:r>
      <w:r w:rsidR="0056193D">
        <w:rPr>
          <w:rFonts w:ascii="TimesNewRoman" w:eastAsia="TimesNewRoman" w:cs="TimesNewRoman" w:hint="eastAsia"/>
        </w:rPr>
        <w:t>ęć</w:t>
      </w:r>
      <w:r w:rsidR="0056193D">
        <w:rPr>
          <w:rFonts w:ascii="TimesNewRoman" w:eastAsia="TimesNewRoman" w:cs="TimesNewRoman"/>
        </w:rPr>
        <w:t xml:space="preserve"> </w:t>
      </w:r>
      <w:r w:rsidR="0056193D">
        <w:t>imienna Oferenta)</w:t>
      </w:r>
    </w:p>
    <w:p w14:paraId="4800C264" w14:textId="77777777" w:rsidR="0056193D" w:rsidRDefault="0056193D" w:rsidP="0056193D">
      <w:pPr>
        <w:adjustRightInd w:val="0"/>
      </w:pPr>
    </w:p>
    <w:p w14:paraId="2F4284D3" w14:textId="66B3FC0A" w:rsidR="003C377C" w:rsidRDefault="003C377C" w:rsidP="00EE230A">
      <w:pPr>
        <w:adjustRightInd w:val="0"/>
        <w:jc w:val="both"/>
      </w:pPr>
      <w:r>
        <w:t>* - niepotrzebne skreślić.</w:t>
      </w:r>
    </w:p>
    <w:p w14:paraId="21C4DB9F" w14:textId="77777777" w:rsidR="00B6478F" w:rsidRDefault="00B6478F" w:rsidP="00EE230A">
      <w:pPr>
        <w:adjustRightInd w:val="0"/>
        <w:jc w:val="both"/>
      </w:pPr>
    </w:p>
    <w:p w14:paraId="24F9AD6D" w14:textId="77777777" w:rsidR="00B6478F" w:rsidRDefault="00B6478F" w:rsidP="00EE230A">
      <w:pPr>
        <w:adjustRightInd w:val="0"/>
        <w:jc w:val="both"/>
      </w:pPr>
    </w:p>
    <w:p w14:paraId="342F5F04" w14:textId="77777777" w:rsidR="00B6478F" w:rsidRDefault="00B6478F" w:rsidP="00EE230A">
      <w:pPr>
        <w:adjustRightInd w:val="0"/>
        <w:jc w:val="both"/>
      </w:pPr>
    </w:p>
    <w:sectPr w:rsidR="00B6478F" w:rsidSect="008D54B4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4218" w14:textId="77777777" w:rsidR="008D54B4" w:rsidRDefault="008D54B4" w:rsidP="009255F2">
      <w:r>
        <w:separator/>
      </w:r>
    </w:p>
  </w:endnote>
  <w:endnote w:type="continuationSeparator" w:id="0">
    <w:p w14:paraId="561D0BD8" w14:textId="77777777" w:rsidR="008D54B4" w:rsidRDefault="008D54B4" w:rsidP="0092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8C36" w14:textId="77777777" w:rsidR="009255F2" w:rsidRDefault="00A55B37">
    <w:pPr>
      <w:pStyle w:val="Stopka"/>
      <w:jc w:val="right"/>
    </w:pPr>
    <w:r>
      <w:rPr>
        <w:noProof/>
      </w:rPr>
      <w:fldChar w:fldCharType="begin"/>
    </w:r>
    <w:r w:rsidR="003163B3">
      <w:rPr>
        <w:noProof/>
      </w:rPr>
      <w:instrText xml:space="preserve"> PAGE   \* MERGEFORMAT </w:instrText>
    </w:r>
    <w:r>
      <w:rPr>
        <w:noProof/>
      </w:rPr>
      <w:fldChar w:fldCharType="separate"/>
    </w:r>
    <w:r w:rsidR="00C517AE">
      <w:rPr>
        <w:noProof/>
      </w:rPr>
      <w:t>1</w:t>
    </w:r>
    <w:r>
      <w:rPr>
        <w:noProof/>
      </w:rPr>
      <w:fldChar w:fldCharType="end"/>
    </w:r>
  </w:p>
  <w:p w14:paraId="220CAF0A" w14:textId="77777777" w:rsidR="009255F2" w:rsidRDefault="009255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88EB" w14:textId="77777777" w:rsidR="008D54B4" w:rsidRDefault="008D54B4" w:rsidP="009255F2">
      <w:r>
        <w:separator/>
      </w:r>
    </w:p>
  </w:footnote>
  <w:footnote w:type="continuationSeparator" w:id="0">
    <w:p w14:paraId="0F9162F3" w14:textId="77777777" w:rsidR="008D54B4" w:rsidRDefault="008D54B4" w:rsidP="0092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3A6C"/>
    <w:multiLevelType w:val="hybridMultilevel"/>
    <w:tmpl w:val="4600FCBE"/>
    <w:lvl w:ilvl="0" w:tplc="9F2CFFA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25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6C"/>
    <w:rsid w:val="0000564E"/>
    <w:rsid w:val="0002065D"/>
    <w:rsid w:val="000230D3"/>
    <w:rsid w:val="000531F1"/>
    <w:rsid w:val="000812F7"/>
    <w:rsid w:val="00082B0B"/>
    <w:rsid w:val="00096B30"/>
    <w:rsid w:val="000A313A"/>
    <w:rsid w:val="000B07EC"/>
    <w:rsid w:val="000B60C4"/>
    <w:rsid w:val="000B6633"/>
    <w:rsid w:val="000C4F5A"/>
    <w:rsid w:val="000D3EE2"/>
    <w:rsid w:val="000E39B9"/>
    <w:rsid w:val="000E7B4E"/>
    <w:rsid w:val="000F5E6E"/>
    <w:rsid w:val="00127791"/>
    <w:rsid w:val="00140C7B"/>
    <w:rsid w:val="00161478"/>
    <w:rsid w:val="00177679"/>
    <w:rsid w:val="00184DE8"/>
    <w:rsid w:val="001B1FE1"/>
    <w:rsid w:val="001B6675"/>
    <w:rsid w:val="001D5A2A"/>
    <w:rsid w:val="002062EF"/>
    <w:rsid w:val="00215225"/>
    <w:rsid w:val="0022231F"/>
    <w:rsid w:val="00231854"/>
    <w:rsid w:val="00231A61"/>
    <w:rsid w:val="00247BDE"/>
    <w:rsid w:val="0025095B"/>
    <w:rsid w:val="002509DE"/>
    <w:rsid w:val="002712EA"/>
    <w:rsid w:val="00272F00"/>
    <w:rsid w:val="00284A27"/>
    <w:rsid w:val="00291308"/>
    <w:rsid w:val="0029314C"/>
    <w:rsid w:val="002A0FAF"/>
    <w:rsid w:val="002D5C40"/>
    <w:rsid w:val="002E3376"/>
    <w:rsid w:val="003014D7"/>
    <w:rsid w:val="003070BE"/>
    <w:rsid w:val="003163B3"/>
    <w:rsid w:val="003769C6"/>
    <w:rsid w:val="00381C45"/>
    <w:rsid w:val="00385920"/>
    <w:rsid w:val="00394682"/>
    <w:rsid w:val="003C377C"/>
    <w:rsid w:val="003C73FF"/>
    <w:rsid w:val="003E4FD8"/>
    <w:rsid w:val="00405E7F"/>
    <w:rsid w:val="0040648E"/>
    <w:rsid w:val="00412991"/>
    <w:rsid w:val="00453523"/>
    <w:rsid w:val="0048238E"/>
    <w:rsid w:val="00483804"/>
    <w:rsid w:val="0049632E"/>
    <w:rsid w:val="004C27D3"/>
    <w:rsid w:val="004D38A4"/>
    <w:rsid w:val="004E07C1"/>
    <w:rsid w:val="004E60E6"/>
    <w:rsid w:val="004F102A"/>
    <w:rsid w:val="004F32E4"/>
    <w:rsid w:val="004F38B3"/>
    <w:rsid w:val="00526731"/>
    <w:rsid w:val="00533055"/>
    <w:rsid w:val="00534F3B"/>
    <w:rsid w:val="0056193D"/>
    <w:rsid w:val="00563334"/>
    <w:rsid w:val="00564D9C"/>
    <w:rsid w:val="005678DE"/>
    <w:rsid w:val="0057059D"/>
    <w:rsid w:val="00573AFC"/>
    <w:rsid w:val="00574C7E"/>
    <w:rsid w:val="0057774F"/>
    <w:rsid w:val="00583004"/>
    <w:rsid w:val="005B00DA"/>
    <w:rsid w:val="005B3A2A"/>
    <w:rsid w:val="005C2DF8"/>
    <w:rsid w:val="005D008F"/>
    <w:rsid w:val="005D2BA8"/>
    <w:rsid w:val="005D4896"/>
    <w:rsid w:val="005E4174"/>
    <w:rsid w:val="005F429E"/>
    <w:rsid w:val="0060514F"/>
    <w:rsid w:val="0062110C"/>
    <w:rsid w:val="006211BE"/>
    <w:rsid w:val="00632977"/>
    <w:rsid w:val="00674685"/>
    <w:rsid w:val="006A2637"/>
    <w:rsid w:val="006C5425"/>
    <w:rsid w:val="006C57C2"/>
    <w:rsid w:val="006E357F"/>
    <w:rsid w:val="00703073"/>
    <w:rsid w:val="00717B58"/>
    <w:rsid w:val="00720F9F"/>
    <w:rsid w:val="00727D8F"/>
    <w:rsid w:val="00734E20"/>
    <w:rsid w:val="00735C83"/>
    <w:rsid w:val="00767C3B"/>
    <w:rsid w:val="00780EAB"/>
    <w:rsid w:val="007842C5"/>
    <w:rsid w:val="00791C70"/>
    <w:rsid w:val="007952AB"/>
    <w:rsid w:val="007A04E3"/>
    <w:rsid w:val="007A4CF8"/>
    <w:rsid w:val="007A586C"/>
    <w:rsid w:val="007C4235"/>
    <w:rsid w:val="007E49A1"/>
    <w:rsid w:val="007F14A5"/>
    <w:rsid w:val="00803E42"/>
    <w:rsid w:val="00867B8C"/>
    <w:rsid w:val="008C4273"/>
    <w:rsid w:val="008C674B"/>
    <w:rsid w:val="008D54B4"/>
    <w:rsid w:val="008E5E35"/>
    <w:rsid w:val="008F7086"/>
    <w:rsid w:val="0090148B"/>
    <w:rsid w:val="00912920"/>
    <w:rsid w:val="00917F77"/>
    <w:rsid w:val="009255F2"/>
    <w:rsid w:val="00936BD4"/>
    <w:rsid w:val="00981927"/>
    <w:rsid w:val="009879E4"/>
    <w:rsid w:val="009915FE"/>
    <w:rsid w:val="00994428"/>
    <w:rsid w:val="009A5E6C"/>
    <w:rsid w:val="009C560B"/>
    <w:rsid w:val="009F17A5"/>
    <w:rsid w:val="00A07D00"/>
    <w:rsid w:val="00A21F67"/>
    <w:rsid w:val="00A35867"/>
    <w:rsid w:val="00A55B37"/>
    <w:rsid w:val="00A760E6"/>
    <w:rsid w:val="00A83A08"/>
    <w:rsid w:val="00A948FC"/>
    <w:rsid w:val="00A96BBA"/>
    <w:rsid w:val="00AA734B"/>
    <w:rsid w:val="00AC7434"/>
    <w:rsid w:val="00AE3723"/>
    <w:rsid w:val="00B20926"/>
    <w:rsid w:val="00B22465"/>
    <w:rsid w:val="00B30848"/>
    <w:rsid w:val="00B31B0B"/>
    <w:rsid w:val="00B46801"/>
    <w:rsid w:val="00B50AD9"/>
    <w:rsid w:val="00B6478F"/>
    <w:rsid w:val="00B6516D"/>
    <w:rsid w:val="00B73D00"/>
    <w:rsid w:val="00B747A5"/>
    <w:rsid w:val="00B83666"/>
    <w:rsid w:val="00B86227"/>
    <w:rsid w:val="00B91E32"/>
    <w:rsid w:val="00B923C2"/>
    <w:rsid w:val="00B92B75"/>
    <w:rsid w:val="00B9476D"/>
    <w:rsid w:val="00BA43F0"/>
    <w:rsid w:val="00BB50DE"/>
    <w:rsid w:val="00BE2B4E"/>
    <w:rsid w:val="00BE4F85"/>
    <w:rsid w:val="00C02D0D"/>
    <w:rsid w:val="00C03594"/>
    <w:rsid w:val="00C10234"/>
    <w:rsid w:val="00C16C83"/>
    <w:rsid w:val="00C2628E"/>
    <w:rsid w:val="00C517AE"/>
    <w:rsid w:val="00C56328"/>
    <w:rsid w:val="00C66374"/>
    <w:rsid w:val="00C66550"/>
    <w:rsid w:val="00D032C4"/>
    <w:rsid w:val="00D079D6"/>
    <w:rsid w:val="00D13158"/>
    <w:rsid w:val="00D17903"/>
    <w:rsid w:val="00D72E24"/>
    <w:rsid w:val="00D82829"/>
    <w:rsid w:val="00DB3AC5"/>
    <w:rsid w:val="00DD057E"/>
    <w:rsid w:val="00DE7A7C"/>
    <w:rsid w:val="00E1350A"/>
    <w:rsid w:val="00E1768D"/>
    <w:rsid w:val="00E21F76"/>
    <w:rsid w:val="00E3229B"/>
    <w:rsid w:val="00E32B0A"/>
    <w:rsid w:val="00E361F0"/>
    <w:rsid w:val="00E4146E"/>
    <w:rsid w:val="00E42F0A"/>
    <w:rsid w:val="00E47903"/>
    <w:rsid w:val="00E54623"/>
    <w:rsid w:val="00E62AE0"/>
    <w:rsid w:val="00E72D79"/>
    <w:rsid w:val="00E82D9F"/>
    <w:rsid w:val="00EC4763"/>
    <w:rsid w:val="00ED3E81"/>
    <w:rsid w:val="00ED4EFA"/>
    <w:rsid w:val="00ED7A05"/>
    <w:rsid w:val="00EE230A"/>
    <w:rsid w:val="00F0134F"/>
    <w:rsid w:val="00F1514A"/>
    <w:rsid w:val="00F1796B"/>
    <w:rsid w:val="00F17C5E"/>
    <w:rsid w:val="00F23FBE"/>
    <w:rsid w:val="00F3365C"/>
    <w:rsid w:val="00F51523"/>
    <w:rsid w:val="00F53C2A"/>
    <w:rsid w:val="00F631C5"/>
    <w:rsid w:val="00F71354"/>
    <w:rsid w:val="00F90D67"/>
    <w:rsid w:val="00F9299E"/>
    <w:rsid w:val="00F93E4A"/>
    <w:rsid w:val="00FA2AE0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F96A"/>
  <w15:docId w15:val="{CE9C9F2D-83FB-40BC-B9DC-31C612E9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78F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25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255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55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5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4556-EAD2-4781-B85C-DA096AF3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licja Borzymowicz</cp:lastModifiedBy>
  <cp:revision>9</cp:revision>
  <cp:lastPrinted>2016-07-06T06:27:00Z</cp:lastPrinted>
  <dcterms:created xsi:type="dcterms:W3CDTF">2023-01-23T06:45:00Z</dcterms:created>
  <dcterms:modified xsi:type="dcterms:W3CDTF">2024-02-08T14:22:00Z</dcterms:modified>
</cp:coreProperties>
</file>